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1FA5F" w14:textId="77777777" w:rsidR="00657BD6" w:rsidRDefault="00657BD6" w:rsidP="00657BD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9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657BD6" w14:paraId="73AF6DF5" w14:textId="77777777" w:rsidTr="00657BD6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4C0EED38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57BD6" w14:paraId="088C728B" w14:textId="77777777" w:rsidTr="00657BD6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2C1A506F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657BD6">
              <w:rPr>
                <w:rFonts w:ascii="Arial" w:hAnsi="Arial" w:cs="Arial"/>
                <w:b/>
                <w:sz w:val="30"/>
              </w:rPr>
              <w:t>OpkrævningFordringHaverHent</w:t>
            </w:r>
          </w:p>
        </w:tc>
      </w:tr>
      <w:tr w:rsidR="00657BD6" w14:paraId="74C79F26" w14:textId="77777777" w:rsidTr="00657BD6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F12E52A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2EE253E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517A313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6D7EACA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4572DE3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F882387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657BD6" w14:paraId="7616A4C1" w14:textId="77777777" w:rsidTr="00657BD6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9315BFC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5A28AAB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7AE9DD6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0E9DACE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5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67BF64A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6CA44C79" w14:textId="255B3110" w:rsidR="00657BD6" w:rsidRPr="00657BD6" w:rsidRDefault="005303CC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0" w:author="w18361" w:date="2012-05-10T13:27:00Z">
              <w:r>
                <w:rPr>
                  <w:rFonts w:ascii="Arial" w:hAnsi="Arial" w:cs="Arial"/>
                  <w:sz w:val="18"/>
                </w:rPr>
                <w:delText>19-12-2011</w:delText>
              </w:r>
            </w:del>
            <w:ins w:id="21" w:author="w18361" w:date="2012-05-10T13:27:00Z">
              <w:r w:rsidR="00657BD6">
                <w:rPr>
                  <w:rFonts w:ascii="Arial" w:hAnsi="Arial" w:cs="Arial"/>
                  <w:sz w:val="18"/>
                </w:rPr>
                <w:t>25-4-2012</w:t>
              </w:r>
            </w:ins>
          </w:p>
        </w:tc>
      </w:tr>
      <w:tr w:rsidR="00657BD6" w14:paraId="7E6CE734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DBB8868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657BD6" w14:paraId="085144FA" w14:textId="77777777" w:rsidTr="00657BD6">
        <w:trPr>
          <w:trHeight w:val="283"/>
        </w:trPr>
        <w:tc>
          <w:tcPr>
            <w:tcW w:w="10345" w:type="dxa"/>
            <w:gridSpan w:val="6"/>
            <w:vAlign w:val="center"/>
          </w:tcPr>
          <w:p w14:paraId="32EEA589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valider og henter navn på fordringshaver på baggrund af fordringshavernummer. Med andre ord, kontrollerer servicen, om kundenummer er en valid fordringshaver og henter navn hvis valid.</w:t>
            </w:r>
          </w:p>
        </w:tc>
      </w:tr>
      <w:tr w:rsidR="00657BD6" w14:paraId="30004D42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0CFD3E2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657BD6" w14:paraId="2E1C66E7" w14:textId="77777777" w:rsidTr="00657BD6">
        <w:trPr>
          <w:trHeight w:val="283"/>
        </w:trPr>
        <w:tc>
          <w:tcPr>
            <w:tcW w:w="10345" w:type="dxa"/>
            <w:gridSpan w:val="6"/>
          </w:tcPr>
          <w:p w14:paraId="16A0B3BF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kontrollere om nummer er et validt KundeNummer, som har tilknyttet en aftalekonto hvor AftalekontoType = S5 i SAP.</w:t>
            </w:r>
          </w:p>
        </w:tc>
      </w:tr>
      <w:tr w:rsidR="00657BD6" w14:paraId="492E3D5E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2A46E75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657BD6" w14:paraId="3A264828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DF52834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AftalekontoType = S5, så returnere servicen fordringshavernavn.</w:t>
            </w:r>
          </w:p>
          <w:p w14:paraId="1113F955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AftalekontoType er forskellige fra S5, så vises en fejlmeddelelse.</w:t>
            </w:r>
          </w:p>
          <w:p w14:paraId="4650EC53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986F9B4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KundeNummer er validt fordringshavernummer, men der ikke er tilknyttet kundenavn til fordringshaver, skal der returneres en fejl.</w:t>
            </w:r>
          </w:p>
        </w:tc>
      </w:tr>
      <w:tr w:rsidR="00657BD6" w14:paraId="5DF5684E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9AAF13C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657BD6" w14:paraId="26E42C80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AAF6C8D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657BD6" w14:paraId="03D245DB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A8BE4B9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HaverHent_I</w:t>
            </w:r>
          </w:p>
        </w:tc>
      </w:tr>
      <w:tr w:rsidR="00657BD6" w14:paraId="292B68A9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4CEA253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63613BB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HaverHentInput *</w:t>
            </w:r>
          </w:p>
          <w:p w14:paraId="139FD503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75BB931A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3807436F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FordringHaverNummer</w:t>
            </w:r>
          </w:p>
          <w:p w14:paraId="09B2BDE3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657BD6" w14:paraId="169931D6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15AE1E8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657BD6" w14:paraId="0A161CF7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E19AD32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HaverHent_O</w:t>
            </w:r>
          </w:p>
        </w:tc>
      </w:tr>
      <w:tr w:rsidR="00657BD6" w14:paraId="3FDA2875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D61D7A2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D9A1DE7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HaverHentOutput *</w:t>
            </w:r>
          </w:p>
          <w:p w14:paraId="1C7A2A62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5B8AC46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68B5B585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FordringHaverNavn</w:t>
            </w:r>
          </w:p>
          <w:p w14:paraId="1E01A315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657BD6" w14:paraId="00788F8B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F4EE373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657BD6" w14:paraId="00E7BCAB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C277607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HaverHent_FejlId</w:t>
            </w:r>
          </w:p>
        </w:tc>
      </w:tr>
      <w:tr w:rsidR="00657BD6" w14:paraId="1C13BCFA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53DAE18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A4CB93B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  <w:p w14:paraId="2C6AE659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pkrævningFordringHaverNummer)</w:t>
            </w:r>
          </w:p>
        </w:tc>
      </w:tr>
      <w:tr w:rsidR="005303CC" w14:paraId="649A7058" w14:textId="77777777" w:rsidTr="005303CC">
        <w:trPr>
          <w:trHeight w:val="283"/>
          <w:del w:id="22" w:author="w18361" w:date="2012-05-10T13:27:00Z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675E9E3" w14:textId="77777777" w:rsidR="005303CC" w:rsidRPr="005303CC" w:rsidRDefault="005303CC" w:rsidP="005303C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3" w:author="w18361" w:date="2012-05-10T13:27:00Z"/>
                <w:rFonts w:ascii="Arial" w:hAnsi="Arial" w:cs="Arial"/>
                <w:b/>
                <w:sz w:val="18"/>
              </w:rPr>
            </w:pPr>
            <w:del w:id="24" w:author="w18361" w:date="2012-05-10T13:27:00Z">
              <w:r>
                <w:rPr>
                  <w:rFonts w:ascii="Arial" w:hAnsi="Arial" w:cs="Arial"/>
                  <w:b/>
                  <w:sz w:val="18"/>
                </w:rPr>
                <w:delText>Valideringer</w:delText>
              </w:r>
            </w:del>
          </w:p>
        </w:tc>
      </w:tr>
      <w:tr w:rsidR="005303CC" w14:paraId="67B194C7" w14:textId="77777777" w:rsidTr="005303CC">
        <w:trPr>
          <w:trHeight w:val="283"/>
          <w:del w:id="25" w:author="w18361" w:date="2012-05-10T13:27:00Z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3D4D9BB" w14:textId="77777777" w:rsidR="005303CC" w:rsidRPr="005303CC" w:rsidRDefault="005303CC" w:rsidP="005303C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6" w:author="w18361" w:date="2012-05-10T13:27:00Z"/>
                <w:rFonts w:ascii="Arial" w:hAnsi="Arial" w:cs="Arial"/>
                <w:b/>
                <w:sz w:val="18"/>
              </w:rPr>
            </w:pPr>
            <w:del w:id="27" w:author="w18361" w:date="2012-05-10T13:27:00Z">
              <w:r>
                <w:rPr>
                  <w:rFonts w:ascii="Arial" w:hAnsi="Arial" w:cs="Arial"/>
                  <w:b/>
                  <w:sz w:val="18"/>
                </w:rPr>
                <w:delText>Generel beskrivelse</w:delText>
              </w:r>
            </w:del>
          </w:p>
        </w:tc>
      </w:tr>
      <w:tr w:rsidR="005303CC" w14:paraId="459D53C9" w14:textId="77777777" w:rsidTr="005303CC">
        <w:trPr>
          <w:trHeight w:val="283"/>
          <w:del w:id="28" w:author="w18361" w:date="2012-05-10T13:27:00Z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2A578D3" w14:textId="77777777" w:rsidR="005303CC" w:rsidRDefault="005303CC" w:rsidP="005303C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9" w:author="w18361" w:date="2012-05-10T13:27:00Z"/>
                <w:rFonts w:ascii="Arial" w:hAnsi="Arial" w:cs="Arial"/>
                <w:sz w:val="18"/>
              </w:rPr>
            </w:pPr>
            <w:del w:id="30" w:author="w18361" w:date="2012-05-10T13:27:00Z">
              <w:r>
                <w:rPr>
                  <w:rFonts w:ascii="Arial" w:hAnsi="Arial" w:cs="Arial"/>
                  <w:sz w:val="18"/>
                </w:rPr>
                <w:delText>Advis:</w:delText>
              </w:r>
            </w:del>
          </w:p>
          <w:p w14:paraId="41190B06" w14:textId="77777777" w:rsidR="005303CC" w:rsidRDefault="005303CC" w:rsidP="005303C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1" w:author="w18361" w:date="2012-05-10T13:27:00Z"/>
                <w:rFonts w:ascii="Arial" w:hAnsi="Arial" w:cs="Arial"/>
                <w:sz w:val="18"/>
              </w:rPr>
            </w:pPr>
          </w:p>
          <w:p w14:paraId="78C8ACE2" w14:textId="77777777" w:rsidR="005303CC" w:rsidRPr="005303CC" w:rsidRDefault="005303CC" w:rsidP="005303C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2" w:author="w18361" w:date="2012-05-10T13:27:00Z"/>
                <w:rFonts w:ascii="Arial" w:hAnsi="Arial" w:cs="Arial"/>
                <w:sz w:val="18"/>
              </w:rPr>
            </w:pPr>
            <w:del w:id="33" w:author="w18361" w:date="2012-05-10T13:27:00Z">
              <w:r>
                <w:rPr>
                  <w:rFonts w:ascii="Arial" w:hAnsi="Arial" w:cs="Arial"/>
                  <w:sz w:val="18"/>
                </w:rPr>
                <w:delText>1 - Fordringhaver eksistere ikke.</w:delText>
              </w:r>
            </w:del>
          </w:p>
        </w:tc>
      </w:tr>
      <w:tr w:rsidR="00657BD6" w14:paraId="4F28BB2B" w14:textId="77777777" w:rsidTr="00657BD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C4571BA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34" w:author="w18361" w:date="2012-05-10T13:27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35" w:author="w18361" w:date="2012-05-10T13:27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657BD6" w14:paraId="42CF253C" w14:textId="77777777" w:rsidTr="00657BD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6" w:author="w18361" w:date="2012-05-10T13:2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37" w:author="w18361" w:date="2012-05-10T13:27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38" w:author="w18361" w:date="2012-05-10T13:27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68A14F37" w14:textId="3FA41F42" w:rsidR="00657BD6" w:rsidRDefault="005303CC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9" w:author="w18361" w:date="2012-05-10T13:27:00Z">
              <w:r w:rsidRPr="00685D23">
                <w:rPr>
                  <w:rFonts w:ascii="Arial" w:hAnsi="Arial" w:cs="Arial"/>
                  <w:sz w:val="18"/>
                  <w:lang w:val="en-US"/>
                </w:rPr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657BD6">
              <w:rPr>
                <w:rFonts w:ascii="Arial" w:hAnsi="Arial" w:cs="Arial"/>
                <w:sz w:val="18"/>
              </w:rPr>
              <w:t>Hent fordringshavernavn i Use Case "12.13 Indberet fordring (web)"</w:t>
            </w:r>
          </w:p>
          <w:p w14:paraId="0F68CEB8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FD45813" w14:textId="77777777" w:rsidR="00657BD6" w:rsidRDefault="00657BD6" w:rsidP="00657BD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657BD6" w:rsidSect="00657B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30438C3F" w14:textId="77777777" w:rsidR="00657BD6" w:rsidRDefault="00657BD6" w:rsidP="00657BD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657BD6" w14:paraId="3E4EBEB6" w14:textId="77777777" w:rsidTr="00657BD6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2A682155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7D3888D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092A7ECA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657BD6" w14:paraId="025285F4" w14:textId="77777777" w:rsidTr="00657BD6">
        <w:tc>
          <w:tcPr>
            <w:tcW w:w="3402" w:type="dxa"/>
          </w:tcPr>
          <w:p w14:paraId="6DF70FDA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3A27FFD4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2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3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B8E3591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4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5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09A9D572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6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7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536E1AC1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8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9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42053BA0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5DCD36F9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4C2E419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3B54D4D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3D6361FB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28B2C050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6C8886A4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4CA229A7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0424D10D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137489FC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78DE4D1A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0340E65F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6BD26AA7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657BD6" w14:paraId="3A054022" w14:textId="77777777" w:rsidTr="00657BD6">
        <w:tc>
          <w:tcPr>
            <w:tcW w:w="3402" w:type="dxa"/>
          </w:tcPr>
          <w:p w14:paraId="32E9A0A8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HaverNavn</w:t>
            </w:r>
          </w:p>
        </w:tc>
        <w:tc>
          <w:tcPr>
            <w:tcW w:w="1701" w:type="dxa"/>
          </w:tcPr>
          <w:p w14:paraId="47C51DA8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0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1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00F9197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2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3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20514CB6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4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5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69F8A986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6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7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038C577E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en fordringshaver i SKATs fælles opkrævningssystem, DMO.</w:t>
            </w:r>
          </w:p>
        </w:tc>
      </w:tr>
      <w:tr w:rsidR="00657BD6" w14:paraId="4798ACB8" w14:textId="77777777" w:rsidTr="00657BD6">
        <w:tc>
          <w:tcPr>
            <w:tcW w:w="3402" w:type="dxa"/>
          </w:tcPr>
          <w:p w14:paraId="767A3D80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HaverNummer</w:t>
            </w:r>
          </w:p>
        </w:tc>
        <w:tc>
          <w:tcPr>
            <w:tcW w:w="1701" w:type="dxa"/>
          </w:tcPr>
          <w:p w14:paraId="4A965FF2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8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9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5EB97EA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0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1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3A2FAD0C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2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3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520E724F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4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5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0F442F72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6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7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45DCEDB9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på en fordringshaver i SKATs fælles opkrævningssystem, DMO.</w:t>
            </w:r>
          </w:p>
        </w:tc>
      </w:tr>
      <w:tr w:rsidR="00657BD6" w14:paraId="261286C3" w14:textId="77777777" w:rsidTr="00657BD6">
        <w:tc>
          <w:tcPr>
            <w:tcW w:w="3402" w:type="dxa"/>
          </w:tcPr>
          <w:p w14:paraId="4726F8DE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3D263750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8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9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E24C9A8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0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1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DatoTid</w:t>
            </w:r>
          </w:p>
          <w:p w14:paraId="64592AD0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2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3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ateTime</w:t>
            </w:r>
          </w:p>
          <w:p w14:paraId="4BCC6646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4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5" w:author="w18361" w:date="2012-05-10T13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whiteSpace: collapse</w:t>
            </w:r>
          </w:p>
        </w:tc>
        <w:tc>
          <w:tcPr>
            <w:tcW w:w="4671" w:type="dxa"/>
          </w:tcPr>
          <w:p w14:paraId="7B7C56CE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6C1B12B2" w14:textId="77777777" w:rsid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5A92C39" w14:textId="77777777" w:rsidR="00657BD6" w:rsidRPr="00657BD6" w:rsidRDefault="00657BD6" w:rsidP="00657BD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2FC8AA94" w14:textId="77777777" w:rsidR="001D2DD6" w:rsidRPr="00657BD6" w:rsidRDefault="001D2DD6" w:rsidP="00657BD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657BD6" w:rsidSect="00657BD6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15F97" w14:textId="77777777" w:rsidR="003A4A16" w:rsidRDefault="003A4A16" w:rsidP="00657BD6">
      <w:pPr>
        <w:spacing w:line="240" w:lineRule="auto"/>
      </w:pPr>
      <w:r>
        <w:separator/>
      </w:r>
    </w:p>
  </w:endnote>
  <w:endnote w:type="continuationSeparator" w:id="0">
    <w:p w14:paraId="384EF32E" w14:textId="77777777" w:rsidR="003A4A16" w:rsidRDefault="003A4A16" w:rsidP="00657BD6">
      <w:pPr>
        <w:spacing w:line="240" w:lineRule="auto"/>
      </w:pPr>
      <w:r>
        <w:continuationSeparator/>
      </w:r>
    </w:p>
  </w:endnote>
  <w:endnote w:type="continuationNotice" w:id="1">
    <w:p w14:paraId="28790B57" w14:textId="77777777" w:rsidR="003A4A16" w:rsidRDefault="003A4A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7CBAC" w14:textId="77777777" w:rsidR="00657BD6" w:rsidRDefault="00657BD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6BCA" w14:textId="54C21F4B" w:rsidR="00657BD6" w:rsidRPr="00657BD6" w:rsidRDefault="00657BD6" w:rsidP="00657BD6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40" w:author="w18361" w:date="2012-05-10T13:27:00Z">
      <w:r w:rsidR="005303CC">
        <w:rPr>
          <w:rFonts w:ascii="Arial" w:hAnsi="Arial" w:cs="Arial"/>
          <w:noProof/>
          <w:sz w:val="16"/>
        </w:rPr>
        <w:delText>25. januar</w:delText>
      </w:r>
    </w:del>
    <w:ins w:id="41" w:author="w18361" w:date="2012-05-10T13:27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FordringHaverHen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D5726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3A4A16">
      <w:fldChar w:fldCharType="begin"/>
    </w:r>
    <w:r w:rsidR="003A4A16">
      <w:instrText xml:space="preserve"> NUMPAGES  \* MERGEFORMAT </w:instrText>
    </w:r>
    <w:r w:rsidR="003A4A16">
      <w:fldChar w:fldCharType="separate"/>
    </w:r>
    <w:r w:rsidR="00D5726F" w:rsidRPr="00D5726F">
      <w:rPr>
        <w:rFonts w:ascii="Arial" w:hAnsi="Arial" w:cs="Arial"/>
        <w:noProof/>
        <w:sz w:val="16"/>
      </w:rPr>
      <w:t>2</w:t>
    </w:r>
    <w:r w:rsidR="003A4A16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DBAC9" w14:textId="77777777" w:rsidR="00657BD6" w:rsidRDefault="00657BD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8ACB" w14:textId="77777777" w:rsidR="003A4A16" w:rsidRDefault="003A4A16" w:rsidP="00657BD6">
      <w:pPr>
        <w:spacing w:line="240" w:lineRule="auto"/>
      </w:pPr>
      <w:r>
        <w:separator/>
      </w:r>
    </w:p>
  </w:footnote>
  <w:footnote w:type="continuationSeparator" w:id="0">
    <w:p w14:paraId="55966038" w14:textId="77777777" w:rsidR="003A4A16" w:rsidRDefault="003A4A16" w:rsidP="00657BD6">
      <w:pPr>
        <w:spacing w:line="240" w:lineRule="auto"/>
      </w:pPr>
      <w:r>
        <w:continuationSeparator/>
      </w:r>
    </w:p>
  </w:footnote>
  <w:footnote w:type="continuationNotice" w:id="1">
    <w:p w14:paraId="71389F83" w14:textId="77777777" w:rsidR="003A4A16" w:rsidRDefault="003A4A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4AB09" w14:textId="77777777" w:rsidR="00657BD6" w:rsidRDefault="00657BD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832F" w14:textId="77777777" w:rsidR="00657BD6" w:rsidRPr="00657BD6" w:rsidRDefault="00657BD6" w:rsidP="00657BD6">
    <w:pPr>
      <w:pStyle w:val="Sidehoved"/>
      <w:jc w:val="center"/>
      <w:rPr>
        <w:rFonts w:ascii="Arial" w:hAnsi="Arial" w:cs="Arial"/>
      </w:rPr>
    </w:pPr>
    <w:r w:rsidRPr="00657BD6">
      <w:rPr>
        <w:rFonts w:ascii="Arial" w:hAnsi="Arial" w:cs="Arial"/>
      </w:rPr>
      <w:t>Servicebeskrivelse</w:t>
    </w:r>
  </w:p>
  <w:p w14:paraId="022770E7" w14:textId="77777777" w:rsidR="00657BD6" w:rsidRPr="00657BD6" w:rsidRDefault="00657BD6" w:rsidP="00657BD6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F984" w14:textId="77777777" w:rsidR="00657BD6" w:rsidRDefault="00657BD6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C235" w14:textId="77777777" w:rsidR="00657BD6" w:rsidRDefault="00657BD6" w:rsidP="00657BD6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09995CA0" w14:textId="77777777" w:rsidR="00657BD6" w:rsidRPr="00657BD6" w:rsidRDefault="00657BD6" w:rsidP="00657BD6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713"/>
    <w:multiLevelType w:val="multilevel"/>
    <w:tmpl w:val="9F60982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51920F41"/>
    <w:multiLevelType w:val="multilevel"/>
    <w:tmpl w:val="C0EA7038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57BD6"/>
    <w:rsid w:val="001C5125"/>
    <w:rsid w:val="001D2DD6"/>
    <w:rsid w:val="003A4A16"/>
    <w:rsid w:val="005303CC"/>
    <w:rsid w:val="00657BD6"/>
    <w:rsid w:val="00685D23"/>
    <w:rsid w:val="00D5726F"/>
    <w:rsid w:val="00D9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5726F"/>
    <w:pPr>
      <w:keepLines/>
      <w:numPr>
        <w:numId w:val="1"/>
      </w:numPr>
      <w:spacing w:after="360" w:line="240" w:lineRule="auto"/>
      <w:outlineLvl w:val="0"/>
      <w:pPrChange w:id="0" w:author="w18361" w:date="2012-05-10T13:27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3:27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5726F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3:27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3:27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5726F"/>
    <w:pPr>
      <w:keepNext/>
      <w:keepLines/>
      <w:numPr>
        <w:ilvl w:val="2"/>
        <w:numId w:val="1"/>
      </w:numPr>
      <w:spacing w:before="200"/>
      <w:outlineLvl w:val="2"/>
      <w:pPrChange w:id="2" w:author="w18361" w:date="2012-05-10T13:27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3:27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726F"/>
    <w:pPr>
      <w:keepNext/>
      <w:keepLines/>
      <w:numPr>
        <w:ilvl w:val="3"/>
        <w:numId w:val="1"/>
      </w:numPr>
      <w:spacing w:before="200"/>
      <w:outlineLvl w:val="3"/>
      <w:pPrChange w:id="3" w:author="w18361" w:date="2012-05-10T13:27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3:27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726F"/>
    <w:pPr>
      <w:keepNext/>
      <w:keepLines/>
      <w:numPr>
        <w:ilvl w:val="4"/>
        <w:numId w:val="1"/>
      </w:numPr>
      <w:spacing w:before="200"/>
      <w:outlineLvl w:val="4"/>
      <w:pPrChange w:id="4" w:author="w18361" w:date="2012-05-10T13:27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3:27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726F"/>
    <w:pPr>
      <w:keepNext/>
      <w:keepLines/>
      <w:numPr>
        <w:ilvl w:val="5"/>
        <w:numId w:val="1"/>
      </w:numPr>
      <w:spacing w:before="200"/>
      <w:outlineLvl w:val="5"/>
      <w:pPrChange w:id="5" w:author="w18361" w:date="2012-05-10T13:27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3:27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726F"/>
    <w:pPr>
      <w:keepNext/>
      <w:keepLines/>
      <w:numPr>
        <w:ilvl w:val="6"/>
        <w:numId w:val="1"/>
      </w:numPr>
      <w:spacing w:before="200"/>
      <w:outlineLvl w:val="6"/>
      <w:pPrChange w:id="6" w:author="w18361" w:date="2012-05-10T13:27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3:27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726F"/>
    <w:pPr>
      <w:keepNext/>
      <w:keepLines/>
      <w:numPr>
        <w:ilvl w:val="7"/>
        <w:numId w:val="1"/>
      </w:numPr>
      <w:spacing w:before="200"/>
      <w:outlineLvl w:val="7"/>
      <w:pPrChange w:id="7" w:author="w18361" w:date="2012-05-10T13:27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3:27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726F"/>
    <w:pPr>
      <w:keepNext/>
      <w:keepLines/>
      <w:numPr>
        <w:ilvl w:val="8"/>
        <w:numId w:val="1"/>
      </w:numPr>
      <w:spacing w:before="200"/>
      <w:outlineLvl w:val="8"/>
      <w:pPrChange w:id="8" w:author="w18361" w:date="2012-05-10T13:27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3:27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7BD6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57BD6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57BD6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57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57B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57B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57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57B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57B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657BD6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657BD6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657BD6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657BD6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657BD6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657BD6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657BD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57BD6"/>
  </w:style>
  <w:style w:type="paragraph" w:styleId="Sidefod">
    <w:name w:val="footer"/>
    <w:basedOn w:val="Normal"/>
    <w:link w:val="SidefodTegn"/>
    <w:uiPriority w:val="99"/>
    <w:semiHidden/>
    <w:unhideWhenUsed/>
    <w:rsid w:val="00657BD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57B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5726F"/>
    <w:pPr>
      <w:keepLines/>
      <w:numPr>
        <w:numId w:val="1"/>
      </w:numPr>
      <w:spacing w:after="360" w:line="240" w:lineRule="auto"/>
      <w:outlineLvl w:val="0"/>
      <w:pPrChange w:id="9" w:author="w18361" w:date="2012-05-10T13:27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3:27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5726F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3:27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3:27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5726F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3:27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3:27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726F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3:27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3:27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726F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3:27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3:27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726F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3:27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3:27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726F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3:27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3:27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726F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3:27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3:27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726F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3:27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3:27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7BD6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57BD6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57BD6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57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57B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57B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57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57B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57B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657BD6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657BD6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657BD6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657BD6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657BD6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657BD6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657BD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57BD6"/>
  </w:style>
  <w:style w:type="paragraph" w:styleId="Sidefod">
    <w:name w:val="footer"/>
    <w:basedOn w:val="Normal"/>
    <w:link w:val="SidefodTegn"/>
    <w:uiPriority w:val="99"/>
    <w:semiHidden/>
    <w:unhideWhenUsed/>
    <w:rsid w:val="00657BD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57BD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A448-4AF6-4A84-88D3-669BE04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08:00Z</dcterms:created>
  <dcterms:modified xsi:type="dcterms:W3CDTF">2012-05-10T11:28:00Z</dcterms:modified>
</cp:coreProperties>
</file>